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B94FA6">
        <w:rPr>
          <w:b/>
          <w:bCs/>
          <w:lang w:val="kk-KZ"/>
        </w:rPr>
        <w:t>20 декабря</w:t>
      </w:r>
      <w:r w:rsidR="00014D08">
        <w:rPr>
          <w:b/>
          <w:bCs/>
          <w:lang w:val="kk-KZ"/>
        </w:rPr>
        <w:t xml:space="preserve"> </w:t>
      </w:r>
      <w:r w:rsidR="00CF16F5">
        <w:rPr>
          <w:b/>
          <w:bCs/>
        </w:rPr>
        <w:t xml:space="preserve"> </w:t>
      </w:r>
      <w:r w:rsidR="0071064C">
        <w:rPr>
          <w:b/>
          <w:bCs/>
        </w:rPr>
        <w:t>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B94FA6" w:rsidRDefault="00FA0582" w:rsidP="00FA0582">
      <w:pPr>
        <w:pStyle w:val="Default"/>
      </w:pPr>
      <w:r w:rsidRPr="00455F14">
        <w:t>2) Сроки поставки –</w:t>
      </w:r>
      <w:r w:rsidR="00014D08">
        <w:t xml:space="preserve"> в течение 16 дней после подписания договора. 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014D08">
        <w:rPr>
          <w:lang w:val="kk-KZ"/>
        </w:rPr>
        <w:t>11</w:t>
      </w:r>
      <w:r w:rsidR="00FA0582" w:rsidRPr="00455F14">
        <w:t xml:space="preserve">-00 часов, </w:t>
      </w:r>
      <w:r w:rsidR="00B94FA6">
        <w:rPr>
          <w:lang w:val="kk-KZ"/>
        </w:rPr>
        <w:t>27 декабря</w:t>
      </w:r>
      <w:r w:rsidR="00FA0582" w:rsidRPr="00455F14">
        <w:t xml:space="preserve"> 201</w:t>
      </w:r>
      <w:r w:rsidR="00CF16F5">
        <w:t>9</w:t>
      </w:r>
      <w:r w:rsidR="00FA0582" w:rsidRPr="00455F14">
        <w:t xml:space="preserve"> года </w:t>
      </w:r>
    </w:p>
    <w:p w:rsidR="00FA0582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014D08">
        <w:rPr>
          <w:lang w:val="kk-KZ"/>
        </w:rPr>
        <w:t>11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B94FA6">
        <w:rPr>
          <w:lang w:val="kk-KZ"/>
        </w:rPr>
        <w:t>27 декабря</w:t>
      </w:r>
      <w:r w:rsidRPr="00455F14">
        <w:t xml:space="preserve"> 201</w:t>
      </w:r>
      <w:r w:rsidR="00CF16F5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районная больница</w:t>
      </w:r>
      <w:r w:rsidRPr="00455F14">
        <w:t>» бухгалтерия</w:t>
      </w:r>
    </w:p>
    <w:p w:rsidR="0039425F" w:rsidRDefault="0039425F" w:rsidP="00FA0582">
      <w:pPr>
        <w:pStyle w:val="Default"/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456"/>
        <w:gridCol w:w="4804"/>
        <w:gridCol w:w="960"/>
        <w:gridCol w:w="960"/>
        <w:gridCol w:w="960"/>
        <w:gridCol w:w="1176"/>
      </w:tblGrid>
      <w:tr w:rsidR="0039425F" w:rsidRPr="0039425F" w:rsidTr="00B94FA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9425F" w:rsidRPr="0039425F" w:rsidTr="00B94FA6">
        <w:trPr>
          <w:trHeight w:val="4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014D08" w:rsidRDefault="00014D0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й биохимический анализатор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крытая система – возможность использования любых коммерчески доступных реаге</w:t>
            </w:r>
            <w:bookmarkStart w:id="0" w:name="_GoBack"/>
            <w:bookmarkEnd w:id="0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, предназначенных для клинической химии, за исключением реагентов для закрытых систем.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ное приспособление для любых анализов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 независимых позиций для образца и подставок под реагенты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ксимальная вместимость 72 образцов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ксимальная вместимость 30 флаконов с реагентами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ограниченные STAT возможности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изкое потребление воды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втоматическое пр</w:t>
            </w:r>
            <w:proofErr w:type="gram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зведение</w:t>
            </w:r>
            <w:proofErr w:type="spell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зможность использования пробирок и педиатрических чашек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граммирование 5 различных видов образцов (сыворотка, плазма, моча, CSF и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натант</w:t>
            </w:r>
            <w:proofErr w:type="spellEnd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прерывная загрузка образцов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ремя чтения до 15 минут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инимальный читаемый объем 200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ЧЕСКИЕ ХАРАКТЕРИСТИКИ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изводительность –  150 анализов в час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ст для подставок  -4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ксимальное количество образцов – 72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аксимальное количество реагентов – 30 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Флаконы для реагентов – 20 мл и 50 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л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ъем реагентов – 10-440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ъем образцов – 3-40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ичество ячеек – 120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еакционный объем – 200-800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етовая дорожка – 6 мм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точник света – галогеновая лампа 12 V, 20 W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змеряемый уровень – 0,05-2,5</w:t>
            </w:r>
            <w:proofErr w:type="gram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иапазон волн - 340-900 </w:t>
            </w:r>
            <w:proofErr w:type="spellStart"/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льтры – 340, 405, 505, 535, 560, 600, 635, 670</w:t>
            </w:r>
          </w:p>
          <w:p w:rsidR="00B94FA6" w:rsidRPr="00B94FA6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меры – 840-670-615мм</w:t>
            </w:r>
          </w:p>
          <w:p w:rsidR="0039425F" w:rsidRPr="00B72025" w:rsidRDefault="00B94FA6" w:rsidP="00B9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с – 42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39425F" w:rsidRDefault="00B94FA6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8D6FA8" w:rsidRDefault="00B94FA6" w:rsidP="00B72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8D6FA8" w:rsidRDefault="00B94FA6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95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8D6FA8" w:rsidRDefault="00B94FA6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950 000,00</w:t>
            </w:r>
          </w:p>
        </w:tc>
      </w:tr>
    </w:tbl>
    <w:p w:rsidR="00014D08" w:rsidRDefault="00014D08" w:rsidP="00352A8D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FD50BE" w:rsidRPr="00C13C71" w:rsidRDefault="0039425F" w:rsidP="00FD50BE">
      <w:pPr>
        <w:pStyle w:val="Default"/>
        <w:jc w:val="right"/>
      </w:pPr>
      <w:r>
        <w:t>П</w:t>
      </w:r>
      <w:r w:rsidR="00FD50BE" w:rsidRPr="00C13C71">
        <w:t xml:space="preserve">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931308">
        <w:t xml:space="preserve">8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gramStart"/>
            <w:r w:rsidRPr="00455F14">
              <w:t>п</w:t>
            </w:r>
            <w:proofErr w:type="gramEnd"/>
            <w:r w:rsidRPr="00455F14">
              <w:t xml:space="preserve">/п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lastRenderedPageBreak/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D504F5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BEA"/>
    <w:multiLevelType w:val="multilevel"/>
    <w:tmpl w:val="FDC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7617D3"/>
    <w:multiLevelType w:val="multilevel"/>
    <w:tmpl w:val="5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82"/>
    <w:rsid w:val="000112B9"/>
    <w:rsid w:val="0001139C"/>
    <w:rsid w:val="00014D08"/>
    <w:rsid w:val="00025B28"/>
    <w:rsid w:val="00035421"/>
    <w:rsid w:val="0003641D"/>
    <w:rsid w:val="000718DC"/>
    <w:rsid w:val="000B78B8"/>
    <w:rsid w:val="000F62C6"/>
    <w:rsid w:val="001158A0"/>
    <w:rsid w:val="00161196"/>
    <w:rsid w:val="00175AD1"/>
    <w:rsid w:val="001762C9"/>
    <w:rsid w:val="00190153"/>
    <w:rsid w:val="00193340"/>
    <w:rsid w:val="001C4EAF"/>
    <w:rsid w:val="001E5AC9"/>
    <w:rsid w:val="0021306B"/>
    <w:rsid w:val="0023353D"/>
    <w:rsid w:val="00273740"/>
    <w:rsid w:val="00283597"/>
    <w:rsid w:val="002A1254"/>
    <w:rsid w:val="002A429F"/>
    <w:rsid w:val="002D3CE4"/>
    <w:rsid w:val="002E3194"/>
    <w:rsid w:val="003136BD"/>
    <w:rsid w:val="00322C92"/>
    <w:rsid w:val="00352A8D"/>
    <w:rsid w:val="003719EE"/>
    <w:rsid w:val="00371E9D"/>
    <w:rsid w:val="00385B4E"/>
    <w:rsid w:val="003909E2"/>
    <w:rsid w:val="0039425F"/>
    <w:rsid w:val="003B75C7"/>
    <w:rsid w:val="003C5123"/>
    <w:rsid w:val="00405F1B"/>
    <w:rsid w:val="00416293"/>
    <w:rsid w:val="004209E7"/>
    <w:rsid w:val="00421EA4"/>
    <w:rsid w:val="00455F14"/>
    <w:rsid w:val="00474714"/>
    <w:rsid w:val="00495B75"/>
    <w:rsid w:val="004A0B3C"/>
    <w:rsid w:val="004B3FE4"/>
    <w:rsid w:val="004B4A5C"/>
    <w:rsid w:val="004F217F"/>
    <w:rsid w:val="005349D3"/>
    <w:rsid w:val="00560A7C"/>
    <w:rsid w:val="00564E3C"/>
    <w:rsid w:val="00573A9D"/>
    <w:rsid w:val="005C066C"/>
    <w:rsid w:val="005D7EEB"/>
    <w:rsid w:val="005F191C"/>
    <w:rsid w:val="00625A34"/>
    <w:rsid w:val="00634097"/>
    <w:rsid w:val="00661BDD"/>
    <w:rsid w:val="00661DC7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57822"/>
    <w:rsid w:val="0087289E"/>
    <w:rsid w:val="008D41F8"/>
    <w:rsid w:val="008D6288"/>
    <w:rsid w:val="008D6FA8"/>
    <w:rsid w:val="008F212A"/>
    <w:rsid w:val="00910E3F"/>
    <w:rsid w:val="0091496E"/>
    <w:rsid w:val="00931308"/>
    <w:rsid w:val="00957676"/>
    <w:rsid w:val="00980EB9"/>
    <w:rsid w:val="00986297"/>
    <w:rsid w:val="009B25F4"/>
    <w:rsid w:val="009E0B43"/>
    <w:rsid w:val="009F44F3"/>
    <w:rsid w:val="00A01B3C"/>
    <w:rsid w:val="00A15D59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72025"/>
    <w:rsid w:val="00B82542"/>
    <w:rsid w:val="00B94FA6"/>
    <w:rsid w:val="00BA774D"/>
    <w:rsid w:val="00BD621E"/>
    <w:rsid w:val="00C13C71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CF16F5"/>
    <w:rsid w:val="00D02A65"/>
    <w:rsid w:val="00D34B90"/>
    <w:rsid w:val="00D504F5"/>
    <w:rsid w:val="00D55A7A"/>
    <w:rsid w:val="00D85D0C"/>
    <w:rsid w:val="00DB7D4A"/>
    <w:rsid w:val="00DD6427"/>
    <w:rsid w:val="00E24FB6"/>
    <w:rsid w:val="00E54630"/>
    <w:rsid w:val="00E83C54"/>
    <w:rsid w:val="00EF7E2E"/>
    <w:rsid w:val="00F03B9D"/>
    <w:rsid w:val="00F20D4B"/>
    <w:rsid w:val="00F52A33"/>
    <w:rsid w:val="00F543AD"/>
    <w:rsid w:val="00FA0582"/>
    <w:rsid w:val="00FA1E88"/>
    <w:rsid w:val="00FD50B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C4D3-42CF-44D3-A319-903231E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Xxe</cp:lastModifiedBy>
  <cp:revision>13</cp:revision>
  <cp:lastPrinted>2018-10-19T05:59:00Z</cp:lastPrinted>
  <dcterms:created xsi:type="dcterms:W3CDTF">2019-08-18T17:47:00Z</dcterms:created>
  <dcterms:modified xsi:type="dcterms:W3CDTF">2019-12-27T02:27:00Z</dcterms:modified>
</cp:coreProperties>
</file>